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BF8315" w14:textId="20B9212D" w:rsidR="00202374" w:rsidRPr="007A7E7E" w:rsidRDefault="000E6A6F">
      <w:bookmarkStart w:id="0" w:name="_Hlk66297685"/>
      <w:bookmarkEnd w:id="0"/>
      <w:r w:rsidRPr="007A7E7E">
        <w:rPr>
          <w:rFonts w:ascii="Times New Roman" w:hAnsi="Times New Roman" w:cs="Times New Roman"/>
          <w:noProof/>
          <w:sz w:val="28"/>
          <w:szCs w:val="28"/>
          <w:lang w:eastAsia="el-GR"/>
        </w:rPr>
        <w:drawing>
          <wp:anchor distT="0" distB="0" distL="114300" distR="114300" simplePos="0" relativeHeight="251661312" behindDoc="1" locked="0" layoutInCell="1" allowOverlap="1" wp14:anchorId="793A9196" wp14:editId="4CC6F9B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80000" cy="1069401"/>
            <wp:effectExtent l="0" t="0" r="0" b="0"/>
            <wp:wrapTight wrapText="bothSides">
              <wp:wrapPolygon edited="0">
                <wp:start x="0" y="0"/>
                <wp:lineTo x="0" y="21164"/>
                <wp:lineTo x="21433" y="21164"/>
                <wp:lineTo x="21433" y="0"/>
                <wp:lineTo x="0" y="0"/>
              </wp:wrapPolygon>
            </wp:wrapTight>
            <wp:docPr id="2" name="Picture 2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_agiosAdrea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06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27255B" w14:textId="533A1BEC" w:rsidR="00050D36" w:rsidRPr="007A7E7E" w:rsidRDefault="00050D36" w:rsidP="00050D36"/>
    <w:p w14:paraId="1C316AFE" w14:textId="2EE25E54" w:rsidR="00050D36" w:rsidRPr="007A7E7E" w:rsidRDefault="00050D36" w:rsidP="00050D36">
      <w:pPr>
        <w:rPr>
          <w:lang w:val="el-GR"/>
        </w:rPr>
      </w:pPr>
    </w:p>
    <w:p w14:paraId="3D497E01" w14:textId="75B517F2" w:rsidR="00050D36" w:rsidRPr="007A7E7E" w:rsidRDefault="00050D36" w:rsidP="00050D36"/>
    <w:p w14:paraId="7DE3F6B3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Πολυτεχνική Σχολή</w:t>
      </w:r>
    </w:p>
    <w:p w14:paraId="2D7C3A86" w14:textId="77777777" w:rsidR="000E6A6F" w:rsidRPr="007A7E7E" w:rsidRDefault="000E6A6F" w:rsidP="000E6A6F">
      <w:pPr>
        <w:jc w:val="center"/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Τμήμα Μηχανικών Η/Υ &amp; Πληροφορικής</w:t>
      </w:r>
    </w:p>
    <w:p w14:paraId="1478B8E2" w14:textId="6EEC1574" w:rsidR="00790633" w:rsidRPr="007A7E7E" w:rsidRDefault="00790633" w:rsidP="00050D36">
      <w:pPr>
        <w:rPr>
          <w:lang w:val="el-GR"/>
        </w:rPr>
      </w:pPr>
    </w:p>
    <w:p w14:paraId="3BA19472" w14:textId="77777777" w:rsidR="004D4A6D" w:rsidRPr="007A7E7E" w:rsidRDefault="004D4A6D" w:rsidP="00050D36">
      <w:pPr>
        <w:jc w:val="center"/>
        <w:rPr>
          <w:lang w:val="el-GR"/>
        </w:rPr>
      </w:pPr>
    </w:p>
    <w:p w14:paraId="123C418D" w14:textId="77777777" w:rsidR="004D4A6D" w:rsidRPr="007A7E7E" w:rsidRDefault="004D4A6D" w:rsidP="00050D36">
      <w:pPr>
        <w:jc w:val="center"/>
        <w:rPr>
          <w:lang w:val="el-GR"/>
        </w:rPr>
      </w:pPr>
    </w:p>
    <w:p w14:paraId="55A98A01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3259006" w14:textId="77777777" w:rsidR="000E6A6F" w:rsidRPr="007A7E7E" w:rsidRDefault="000E6A6F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96052C2" w14:textId="26E2930A" w:rsidR="000E6A6F" w:rsidRPr="007A7E7E" w:rsidRDefault="000E6A6F" w:rsidP="000E6A6F">
      <w:pPr>
        <w:pBdr>
          <w:top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B954111" w14:textId="7BEF7E8C" w:rsidR="00050D36" w:rsidRPr="005113AA" w:rsidRDefault="005113AA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n-US"/>
        </w:rPr>
      </w:pPr>
      <w:r>
        <w:rPr>
          <w:rFonts w:ascii="Arial" w:hAnsi="Arial" w:cs="Arial"/>
          <w:b/>
          <w:bCs/>
          <w:sz w:val="44"/>
          <w:szCs w:val="44"/>
          <w:lang w:val="en-US"/>
        </w:rPr>
        <w:t>Class</w:t>
      </w:r>
      <w:r w:rsidRPr="005113AA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 w:rsidR="00D30950">
        <w:rPr>
          <w:rFonts w:ascii="Arial" w:hAnsi="Arial" w:cs="Arial"/>
          <w:b/>
          <w:bCs/>
          <w:sz w:val="44"/>
          <w:szCs w:val="44"/>
          <w:lang w:val="en-US"/>
        </w:rPr>
        <w:t>Diagram</w:t>
      </w:r>
      <w:r w:rsidRPr="005113AA">
        <w:rPr>
          <w:rFonts w:ascii="Arial" w:hAnsi="Arial" w:cs="Arial"/>
          <w:b/>
          <w:bCs/>
          <w:sz w:val="44"/>
          <w:szCs w:val="44"/>
          <w:lang w:val="el-GR"/>
        </w:rPr>
        <w:t xml:space="preserve"> </w:t>
      </w:r>
      <w:r>
        <w:rPr>
          <w:rFonts w:ascii="Arial" w:hAnsi="Arial" w:cs="Arial"/>
          <w:b/>
          <w:bCs/>
          <w:sz w:val="44"/>
          <w:szCs w:val="44"/>
          <w:lang w:val="en-US"/>
        </w:rPr>
        <w:t>v</w:t>
      </w:r>
      <w:r w:rsidRPr="005113AA">
        <w:rPr>
          <w:rFonts w:ascii="Arial" w:hAnsi="Arial" w:cs="Arial"/>
          <w:b/>
          <w:bCs/>
          <w:sz w:val="44"/>
          <w:szCs w:val="44"/>
          <w:lang w:val="el-GR"/>
        </w:rPr>
        <w:t>.</w:t>
      </w:r>
      <w:r w:rsidR="00C35A46">
        <w:rPr>
          <w:rFonts w:ascii="Arial" w:hAnsi="Arial" w:cs="Arial"/>
          <w:b/>
          <w:bCs/>
          <w:sz w:val="44"/>
          <w:szCs w:val="44"/>
          <w:lang w:val="en-US"/>
        </w:rPr>
        <w:t>0.</w:t>
      </w:r>
      <w:r>
        <w:rPr>
          <w:rFonts w:ascii="Arial" w:hAnsi="Arial" w:cs="Arial"/>
          <w:b/>
          <w:bCs/>
          <w:sz w:val="44"/>
          <w:szCs w:val="44"/>
          <w:lang w:val="en-US"/>
        </w:rPr>
        <w:t>1</w:t>
      </w:r>
    </w:p>
    <w:p w14:paraId="3703081C" w14:textId="77777777" w:rsidR="000E6A6F" w:rsidRPr="007A7E7E" w:rsidRDefault="000E6A6F" w:rsidP="000E6A6F">
      <w:pPr>
        <w:pBdr>
          <w:bottom w:val="single" w:sz="4" w:space="1" w:color="auto"/>
        </w:pBd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36D6A1B5" w14:textId="30783840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4D67C55" w14:textId="0F12B16A" w:rsidR="00050D36" w:rsidRPr="007A7E7E" w:rsidRDefault="009C5F32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  <w:r w:rsidRPr="007A7E7E">
        <w:rPr>
          <w:noProof/>
        </w:rPr>
        <w:drawing>
          <wp:anchor distT="0" distB="0" distL="114300" distR="114300" simplePos="0" relativeHeight="251655168" behindDoc="1" locked="0" layoutInCell="1" allowOverlap="1" wp14:anchorId="50DEBD8A" wp14:editId="5B3B0A07">
            <wp:simplePos x="0" y="0"/>
            <wp:positionH relativeFrom="margin">
              <wp:posOffset>1371600</wp:posOffset>
            </wp:positionH>
            <wp:positionV relativeFrom="paragraph">
              <wp:posOffset>18415</wp:posOffset>
            </wp:positionV>
            <wp:extent cx="2501900" cy="3216910"/>
            <wp:effectExtent l="0" t="0" r="0" b="2540"/>
            <wp:wrapTight wrapText="bothSides">
              <wp:wrapPolygon edited="0">
                <wp:start x="0" y="0"/>
                <wp:lineTo x="0" y="21489"/>
                <wp:lineTo x="21381" y="21489"/>
                <wp:lineTo x="21381" y="0"/>
                <wp:lineTo x="0" y="0"/>
              </wp:wrapPolygon>
            </wp:wrapTight>
            <wp:docPr id="1" name="Εικόνα 1" descr="Εικόνα που περιέχει κείμεν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Εικόνα 1" descr="Εικόνα που περιέχει κείμενο&#10;&#10;Περιγραφή που δημιουργήθηκε αυτόματα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46919" w14:textId="7E198265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22BF3CA9" w14:textId="126B242D" w:rsidR="00050D36" w:rsidRPr="007A7E7E" w:rsidRDefault="00050D36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66542584" w14:textId="45301D22" w:rsidR="004D4A6D" w:rsidRPr="007A7E7E" w:rsidRDefault="004D4A6D" w:rsidP="00050D36">
      <w:pPr>
        <w:jc w:val="center"/>
        <w:rPr>
          <w:rFonts w:ascii="Arial" w:hAnsi="Arial" w:cs="Arial"/>
          <w:b/>
          <w:bCs/>
          <w:sz w:val="44"/>
          <w:szCs w:val="44"/>
          <w:lang w:val="el-GR"/>
        </w:rPr>
      </w:pPr>
    </w:p>
    <w:p w14:paraId="10C48008" w14:textId="3D0AB8B3" w:rsidR="004D4A6D" w:rsidRPr="007A7E7E" w:rsidRDefault="004D4A6D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5F5C8DB5" w14:textId="7CB53B0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4FA79447" w14:textId="0A5AF19E" w:rsidR="000E6A6F" w:rsidRPr="007A7E7E" w:rsidRDefault="000E6A6F" w:rsidP="004D4A6D">
      <w:pPr>
        <w:rPr>
          <w:rFonts w:ascii="Arial" w:hAnsi="Arial" w:cs="Arial"/>
          <w:b/>
          <w:bCs/>
          <w:sz w:val="44"/>
          <w:szCs w:val="44"/>
          <w:lang w:val="el-GR"/>
        </w:rPr>
      </w:pPr>
    </w:p>
    <w:p w14:paraId="7185512B" w14:textId="77777777" w:rsidR="000E6A6F" w:rsidRPr="007A7E7E" w:rsidRDefault="000E6A6F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1C051FC4" w14:textId="71D41DBA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  <w:r w:rsidRPr="007A7E7E"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  <w:lastRenderedPageBreak/>
        <w:t>Στοιχεία Μελών Ομάδας :</w:t>
      </w:r>
    </w:p>
    <w:p w14:paraId="76AB65D5" w14:textId="286E9384" w:rsidR="00050D36" w:rsidRPr="007A7E7E" w:rsidRDefault="00050D36" w:rsidP="00050D36">
      <w:pPr>
        <w:rPr>
          <w:rFonts w:ascii="Arial" w:hAnsi="Arial" w:cs="Arial"/>
          <w:b/>
          <w:bCs/>
          <w:color w:val="5B9BD5" w:themeColor="accent5"/>
          <w:sz w:val="32"/>
          <w:szCs w:val="32"/>
          <w:u w:val="single"/>
          <w:lang w:val="el-GR"/>
        </w:rPr>
      </w:pPr>
    </w:p>
    <w:p w14:paraId="2F636C03" w14:textId="77777777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 xml:space="preserve">Αλευράς Ηλίας 1069667 </w:t>
      </w:r>
    </w:p>
    <w:p w14:paraId="42EECDFE" w14:textId="3AACC426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0" w:history="1"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67@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73175C83" w14:textId="10EDA6EC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0829704C" w14:textId="0159A603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Χάρης Πίσσουρος 1069673</w:t>
      </w:r>
    </w:p>
    <w:p w14:paraId="67428127" w14:textId="3CEEA2BA" w:rsidR="00050D36" w:rsidRPr="007A7E7E" w:rsidRDefault="00000000" w:rsidP="00050D36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1" w:history="1"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1069673@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upnet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l-GR"/>
          </w:rPr>
          <w:t>.</w:t>
        </w:r>
        <w:r w:rsidR="00050D36" w:rsidRPr="007A7E7E">
          <w:rPr>
            <w:rStyle w:val="-"/>
            <w:rFonts w:ascii="Arial" w:hAnsi="Arial" w:cs="Arial"/>
            <w:sz w:val="32"/>
            <w:szCs w:val="32"/>
            <w:u w:val="none"/>
            <w:lang w:val="en-US"/>
          </w:rPr>
          <w:t>gr</w:t>
        </w:r>
      </w:hyperlink>
    </w:p>
    <w:p w14:paraId="40B53295" w14:textId="29E58E8A" w:rsidR="00050D36" w:rsidRPr="007A7E7E" w:rsidRDefault="00050D36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</w:p>
    <w:p w14:paraId="669A1D38" w14:textId="1BE88D40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άββας Στυλιανού 106966</w:t>
      </w:r>
      <w:r w:rsidR="00D775C5" w:rsidRPr="007A7E7E">
        <w:rPr>
          <w:rFonts w:ascii="Arial" w:hAnsi="Arial" w:cs="Arial"/>
          <w:sz w:val="32"/>
          <w:szCs w:val="32"/>
          <w:lang w:val="el-GR"/>
        </w:rPr>
        <w:t>1</w:t>
      </w:r>
    </w:p>
    <w:p w14:paraId="64F8C52A" w14:textId="7C8547D9" w:rsidR="00050D36" w:rsidRPr="007A7E7E" w:rsidRDefault="00000000" w:rsidP="00050D36">
      <w:pPr>
        <w:rPr>
          <w:rFonts w:ascii="Arial" w:hAnsi="Arial" w:cs="Arial"/>
          <w:sz w:val="32"/>
          <w:szCs w:val="32"/>
          <w:lang w:val="el-GR"/>
        </w:rPr>
      </w:pPr>
      <w:hyperlink r:id="rId12" w:history="1"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l-GR"/>
          </w:rPr>
          <w:t>1069661@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D775C5" w:rsidRPr="007A7E7E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0EC25F3F" w14:textId="77777777" w:rsidR="00D775C5" w:rsidRPr="007A7E7E" w:rsidRDefault="00D775C5" w:rsidP="00050D36">
      <w:pPr>
        <w:rPr>
          <w:rFonts w:ascii="Arial" w:hAnsi="Arial" w:cs="Arial"/>
          <w:sz w:val="32"/>
          <w:szCs w:val="32"/>
          <w:lang w:val="el-GR"/>
        </w:rPr>
      </w:pPr>
    </w:p>
    <w:p w14:paraId="35A27F1B" w14:textId="38361B4E" w:rsidR="00050D36" w:rsidRPr="007A7E7E" w:rsidRDefault="00050D36" w:rsidP="00050D36">
      <w:pPr>
        <w:rPr>
          <w:rFonts w:ascii="Arial" w:hAnsi="Arial" w:cs="Arial"/>
          <w:sz w:val="32"/>
          <w:szCs w:val="32"/>
          <w:lang w:val="el-GR"/>
        </w:rPr>
      </w:pPr>
      <w:r w:rsidRPr="007A7E7E">
        <w:rPr>
          <w:rFonts w:ascii="Arial" w:hAnsi="Arial" w:cs="Arial"/>
          <w:sz w:val="32"/>
          <w:szCs w:val="32"/>
          <w:lang w:val="el-GR"/>
        </w:rPr>
        <w:t>Σωτήρης Χατζηγιάννης 1</w:t>
      </w:r>
      <w:r w:rsidR="00F83A5D" w:rsidRPr="007A7E7E">
        <w:rPr>
          <w:rFonts w:ascii="Arial" w:hAnsi="Arial" w:cs="Arial"/>
          <w:sz w:val="32"/>
          <w:szCs w:val="32"/>
          <w:lang w:val="el-GR"/>
        </w:rPr>
        <w:t>078730</w:t>
      </w:r>
    </w:p>
    <w:p w14:paraId="04919859" w14:textId="2FCA7B31" w:rsidR="00F83A5D" w:rsidRPr="007A7E7E" w:rsidRDefault="00000000" w:rsidP="00F83A5D">
      <w:pPr>
        <w:rPr>
          <w:rStyle w:val="-"/>
          <w:rFonts w:ascii="Arial" w:hAnsi="Arial" w:cs="Arial"/>
          <w:sz w:val="32"/>
          <w:szCs w:val="32"/>
          <w:u w:val="none"/>
          <w:lang w:val="el-GR"/>
        </w:rPr>
      </w:pPr>
      <w:hyperlink r:id="rId13" w:history="1"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l-GR"/>
          </w:rPr>
          <w:t>1078730@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upnet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l-GR"/>
          </w:rPr>
          <w:t>.</w:t>
        </w:r>
        <w:r w:rsidR="00F83A5D" w:rsidRPr="007A7E7E">
          <w:rPr>
            <w:rStyle w:val="-"/>
            <w:rFonts w:ascii="Arial" w:hAnsi="Arial" w:cs="Arial"/>
            <w:sz w:val="32"/>
            <w:szCs w:val="32"/>
            <w:lang w:val="en-US"/>
          </w:rPr>
          <w:t>gr</w:t>
        </w:r>
      </w:hyperlink>
    </w:p>
    <w:p w14:paraId="4B4B1B19" w14:textId="7C1F4A90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77C62A8" w14:textId="77777777" w:rsidR="00F83A5D" w:rsidRPr="007A7E7E" w:rsidRDefault="00F83A5D" w:rsidP="00050D36">
      <w:pPr>
        <w:rPr>
          <w:rFonts w:ascii="Arial" w:hAnsi="Arial" w:cs="Arial"/>
          <w:sz w:val="32"/>
          <w:szCs w:val="32"/>
          <w:lang w:val="el-GR"/>
        </w:rPr>
      </w:pPr>
    </w:p>
    <w:p w14:paraId="64B6F9D4" w14:textId="4E26CA1A" w:rsidR="002C572A" w:rsidRDefault="002C572A" w:rsidP="00050D36">
      <w:pPr>
        <w:rPr>
          <w:rFonts w:ascii="Arial" w:hAnsi="Arial" w:cs="Arial"/>
          <w:b/>
          <w:bCs/>
          <w:sz w:val="32"/>
          <w:szCs w:val="32"/>
          <w:u w:val="single"/>
          <w:lang w:val="el-GR"/>
        </w:rPr>
      </w:pPr>
      <w:r w:rsidRPr="00023D1E">
        <w:rPr>
          <w:rFonts w:ascii="Arial" w:hAnsi="Arial" w:cs="Arial"/>
          <w:b/>
          <w:bCs/>
          <w:sz w:val="32"/>
          <w:szCs w:val="32"/>
          <w:u w:val="single"/>
        </w:rPr>
        <w:t>T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ο 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n-US"/>
        </w:rPr>
        <w:t>Github</w:t>
      </w:r>
      <w:r w:rsidRPr="00023D1E">
        <w:rPr>
          <w:rFonts w:ascii="Arial" w:hAnsi="Arial" w:cs="Arial"/>
          <w:b/>
          <w:bCs/>
          <w:sz w:val="32"/>
          <w:szCs w:val="32"/>
          <w:u w:val="single"/>
          <w:lang w:val="el-GR"/>
        </w:rPr>
        <w:t xml:space="preserve"> της ομάδας μας είναι:</w:t>
      </w:r>
    </w:p>
    <w:p w14:paraId="20F88C63" w14:textId="042578E0" w:rsidR="00D02645" w:rsidRPr="000C7D31" w:rsidRDefault="00D02645" w:rsidP="00D02645">
      <w:pPr>
        <w:ind w:right="-694"/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</w:pP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https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://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ithub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.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com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alenus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-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Pharmacy</w:t>
      </w:r>
      <w:r w:rsidRPr="000C7D31">
        <w:rPr>
          <w:rStyle w:val="-"/>
          <w:rFonts w:ascii="Arial" w:hAnsi="Arial" w:cs="Arial"/>
          <w:b/>
          <w:bCs/>
          <w:sz w:val="32"/>
          <w:szCs w:val="32"/>
          <w:u w:val="none"/>
          <w:lang w:val="el-GR"/>
        </w:rPr>
        <w:t>/</w:t>
      </w:r>
      <w:r w:rsidRPr="00D02645">
        <w:rPr>
          <w:rStyle w:val="-"/>
          <w:rFonts w:ascii="Arial" w:hAnsi="Arial" w:cs="Arial"/>
          <w:b/>
          <w:bCs/>
          <w:sz w:val="32"/>
          <w:szCs w:val="32"/>
          <w:u w:val="none"/>
          <w:lang w:val="en-US"/>
        </w:rPr>
        <w:t>GalenusPharmacies</w:t>
      </w:r>
    </w:p>
    <w:p w14:paraId="1168A40B" w14:textId="7669EDFE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58DC2BB9" w14:textId="11863B31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5997840" w14:textId="4BA72AF5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6727CE92" w14:textId="7D2CA182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343CFCB3" w14:textId="3B4D4100" w:rsidR="00BB0280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1DC371BF" w14:textId="77777777" w:rsidR="00794750" w:rsidRPr="007A7E7E" w:rsidRDefault="00794750" w:rsidP="00050D36">
      <w:pPr>
        <w:rPr>
          <w:rFonts w:ascii="Arial" w:hAnsi="Arial" w:cs="Arial"/>
          <w:sz w:val="32"/>
          <w:szCs w:val="32"/>
          <w:lang w:val="el-GR"/>
        </w:rPr>
      </w:pPr>
    </w:p>
    <w:p w14:paraId="6ADC6502" w14:textId="241BE14F" w:rsidR="00BB0280" w:rsidRPr="007A7E7E" w:rsidRDefault="00BB0280" w:rsidP="00050D36">
      <w:pPr>
        <w:rPr>
          <w:rFonts w:ascii="Arial" w:hAnsi="Arial" w:cs="Arial"/>
          <w:sz w:val="32"/>
          <w:szCs w:val="32"/>
          <w:lang w:val="el-GR"/>
        </w:rPr>
      </w:pPr>
    </w:p>
    <w:p w14:paraId="0EC32BB7" w14:textId="77777777" w:rsidR="00E154A9" w:rsidRDefault="00E154A9" w:rsidP="002C572A">
      <w:pPr>
        <w:rPr>
          <w:rFonts w:ascii="Arial" w:hAnsi="Arial" w:cs="Arial"/>
          <w:sz w:val="32"/>
          <w:szCs w:val="32"/>
          <w:lang w:val="el-GR"/>
        </w:rPr>
      </w:pPr>
    </w:p>
    <w:p w14:paraId="42821029" w14:textId="2D1B6374" w:rsidR="00FB638E" w:rsidRPr="002C572A" w:rsidRDefault="00FB638E" w:rsidP="002C572A">
      <w:pPr>
        <w:rPr>
          <w:rFonts w:ascii="Arial" w:hAnsi="Arial" w:cs="Arial"/>
          <w:b/>
          <w:bCs/>
          <w:sz w:val="36"/>
          <w:szCs w:val="36"/>
          <w:u w:val="single"/>
          <w:lang w:val="el-GR"/>
        </w:rPr>
      </w:pPr>
      <w:r w:rsidRPr="00FB638E">
        <w:rPr>
          <w:rFonts w:ascii="Arial" w:hAnsi="Arial" w:cs="Arial"/>
          <w:b/>
          <w:bCs/>
          <w:sz w:val="36"/>
          <w:szCs w:val="36"/>
          <w:u w:val="single"/>
          <w:lang w:val="el-GR"/>
        </w:rPr>
        <w:lastRenderedPageBreak/>
        <w:t xml:space="preserve">Κλάσεις: </w:t>
      </w:r>
    </w:p>
    <w:p w14:paraId="223FC824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E2407DB" w14:textId="2972562D" w:rsidR="002C572A" w:rsidRPr="007D5945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αυτή αντιστοιχεί στο χρήστη της εφαρμογής. Περιλαμβάνει τις ιδιότητες του χρήστη και όλα τα απαραίτητα στοιχεία του </w:t>
      </w:r>
      <w:r w:rsidR="007D5945">
        <w:rPr>
          <w:rFonts w:ascii="Arial" w:hAnsi="Arial" w:cs="Arial"/>
          <w:sz w:val="24"/>
          <w:szCs w:val="24"/>
          <w:lang w:val="el-GR"/>
        </w:rPr>
        <w:t xml:space="preserve">όπως </w:t>
      </w:r>
      <w:r w:rsidR="007D5945">
        <w:rPr>
          <w:rFonts w:ascii="Arial" w:hAnsi="Arial" w:cs="Arial"/>
          <w:sz w:val="24"/>
          <w:szCs w:val="24"/>
          <w:lang w:val="en-US"/>
        </w:rPr>
        <w:t>User</w:t>
      </w:r>
      <w:r w:rsidR="007D5945" w:rsidRPr="007D5945">
        <w:rPr>
          <w:rFonts w:ascii="Arial" w:hAnsi="Arial" w:cs="Arial"/>
          <w:sz w:val="24"/>
          <w:szCs w:val="24"/>
          <w:lang w:val="el-GR"/>
        </w:rPr>
        <w:t>_</w:t>
      </w:r>
      <w:r w:rsidR="007D5945">
        <w:rPr>
          <w:rFonts w:ascii="Arial" w:hAnsi="Arial" w:cs="Arial"/>
          <w:sz w:val="24"/>
          <w:szCs w:val="24"/>
          <w:lang w:val="en-US"/>
        </w:rPr>
        <w:t>ID</w:t>
      </w:r>
      <w:r w:rsidR="007D5945" w:rsidRPr="007D5945">
        <w:rPr>
          <w:rFonts w:ascii="Arial" w:hAnsi="Arial" w:cs="Arial"/>
          <w:sz w:val="24"/>
          <w:szCs w:val="24"/>
          <w:lang w:val="el-GR"/>
        </w:rPr>
        <w:t>,</w:t>
      </w:r>
      <w:r w:rsidR="007D5945">
        <w:rPr>
          <w:rFonts w:ascii="Arial" w:hAnsi="Arial" w:cs="Arial"/>
          <w:sz w:val="24"/>
          <w:szCs w:val="24"/>
          <w:lang w:val="el-GR"/>
        </w:rPr>
        <w:t xml:space="preserve"> το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όνομα , επίθετο ,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,τηλέφωνο, διεύθυνση . (Για την σύνδεση του χρήστη χρησιμοποιούνται το </w:t>
      </w:r>
      <w:r w:rsidRPr="00FB638E">
        <w:rPr>
          <w:rFonts w:ascii="Arial" w:hAnsi="Arial" w:cs="Arial"/>
          <w:sz w:val="24"/>
          <w:szCs w:val="24"/>
          <w:lang w:val="en-US"/>
        </w:rPr>
        <w:t>email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κωδικός του χρήστη)</w:t>
      </w:r>
      <w:r w:rsidR="007D5945" w:rsidRPr="007D5945">
        <w:rPr>
          <w:rFonts w:ascii="Arial" w:hAnsi="Arial" w:cs="Arial"/>
          <w:sz w:val="24"/>
          <w:szCs w:val="24"/>
          <w:lang w:val="el-GR"/>
        </w:rPr>
        <w:t>.</w:t>
      </w:r>
    </w:p>
    <w:p w14:paraId="3CB7D749" w14:textId="77777777" w:rsidR="002C572A" w:rsidRDefault="00FB638E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emium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n-US"/>
        </w:rPr>
        <w:t>User</w:t>
      </w:r>
      <w:r w:rsidRPr="00FB638E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29B952AF" w14:textId="763C0D60" w:rsidR="00FB638E" w:rsidRPr="00FB638E" w:rsidRDefault="00FB638E" w:rsidP="00FB638E">
      <w:pPr>
        <w:tabs>
          <w:tab w:val="left" w:pos="190"/>
        </w:tabs>
        <w:rPr>
          <w:rFonts w:ascii="Arial" w:hAnsi="Arial" w:cs="Arial"/>
          <w:sz w:val="24"/>
          <w:szCs w:val="24"/>
          <w:lang w:val="el-GR"/>
        </w:rPr>
      </w:pPr>
      <w:r w:rsidRPr="00FB638E">
        <w:rPr>
          <w:rFonts w:ascii="Arial" w:hAnsi="Arial" w:cs="Arial"/>
          <w:sz w:val="24"/>
          <w:szCs w:val="24"/>
          <w:lang w:val="el-GR"/>
        </w:rPr>
        <w:t xml:space="preserve">Η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FB638E">
        <w:rPr>
          <w:rFonts w:ascii="Arial" w:hAnsi="Arial" w:cs="Arial"/>
          <w:sz w:val="24"/>
          <w:szCs w:val="24"/>
          <w:lang w:val="el-GR"/>
        </w:rPr>
        <w:t xml:space="preserve"> 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αυτή περιγράφει τον χρήστη ο οποίος είναι μέλος </w:t>
      </w:r>
      <w:r w:rsidRPr="00FB638E">
        <w:rPr>
          <w:rFonts w:ascii="Arial" w:hAnsi="Arial" w:cs="Arial"/>
          <w:sz w:val="24"/>
          <w:szCs w:val="24"/>
          <w:lang w:val="en-US"/>
        </w:rPr>
        <w:t>premium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και ο οποίος έχει περισσότερα προνομία από τον απλό πελάτη , όπως για παράδειγμα την συλλογή και εξαργύρωση πόντων για εκπτώσεις σε παραγγελίε</w:t>
      </w:r>
      <w:r w:rsidR="007D5945">
        <w:rPr>
          <w:rFonts w:ascii="Arial" w:hAnsi="Arial" w:cs="Arial"/>
          <w:sz w:val="24"/>
          <w:szCs w:val="24"/>
          <w:lang w:val="el-GR"/>
        </w:rPr>
        <w:t>ς.</w:t>
      </w:r>
      <w:r w:rsidRPr="00FB638E">
        <w:rPr>
          <w:rFonts w:ascii="Arial" w:hAnsi="Arial" w:cs="Arial"/>
          <w:sz w:val="24"/>
          <w:szCs w:val="24"/>
          <w:lang w:val="el-GR"/>
        </w:rPr>
        <w:t xml:space="preserve"> </w:t>
      </w:r>
    </w:p>
    <w:p w14:paraId="29B377FC" w14:textId="4252ADD1" w:rsidR="002C572A" w:rsidRPr="00FF2342" w:rsidRDefault="007D5945" w:rsidP="00FB638E">
      <w:pPr>
        <w:tabs>
          <w:tab w:val="left" w:pos="190"/>
        </w:tabs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Pharmacy</w:t>
      </w:r>
      <w:r w:rsidR="00FB638E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="00E154A9">
        <w:rPr>
          <w:rFonts w:ascii="Arial" w:hAnsi="Arial" w:cs="Arial"/>
          <w:b/>
          <w:bCs/>
          <w:sz w:val="24"/>
          <w:szCs w:val="24"/>
          <w:u w:val="single"/>
          <w:lang w:val="en-US"/>
        </w:rPr>
        <w:t>U</w:t>
      </w:r>
      <w:r w:rsidR="00FB638E"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er</w:t>
      </w:r>
      <w:r w:rsidR="00FB638E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</w:p>
    <w:p w14:paraId="6BC38E56" w14:textId="19D8C491" w:rsidR="00FB638E" w:rsidRPr="002C572A" w:rsidRDefault="002C572A" w:rsidP="002C572A">
      <w:pPr>
        <w:tabs>
          <w:tab w:val="left" w:pos="190"/>
        </w:tabs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</w:t>
      </w:r>
      <w:r>
        <w:rPr>
          <w:rFonts w:ascii="Arial" w:hAnsi="Arial" w:cs="Arial"/>
          <w:sz w:val="24"/>
          <w:szCs w:val="24"/>
          <w:lang w:val="el-GR"/>
        </w:rPr>
        <w:t xml:space="preserve"> </w:t>
      </w:r>
      <w:r w:rsidR="007D5945">
        <w:rPr>
          <w:rFonts w:ascii="Arial" w:hAnsi="Arial" w:cs="Arial"/>
          <w:sz w:val="24"/>
          <w:szCs w:val="24"/>
          <w:lang w:val="el-GR"/>
        </w:rPr>
        <w:t>κλάση</w:t>
      </w:r>
      <w:r w:rsidR="007D5945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B638E" w:rsidRPr="002C572A">
        <w:rPr>
          <w:rFonts w:ascii="Arial" w:hAnsi="Arial" w:cs="Arial"/>
          <w:sz w:val="24"/>
          <w:szCs w:val="24"/>
          <w:lang w:val="el-GR"/>
        </w:rPr>
        <w:t>που αντιστοιχεί στον διαχειριστή του φαρμακείου. Περιλαμβάνει ιδιότητες όπως</w:t>
      </w:r>
      <w:r w:rsidR="007D5945" w:rsidRPr="007D5945">
        <w:rPr>
          <w:rFonts w:ascii="Arial" w:hAnsi="Arial" w:cs="Arial"/>
          <w:sz w:val="24"/>
          <w:szCs w:val="24"/>
          <w:lang w:val="el-GR"/>
        </w:rPr>
        <w:t xml:space="preserve"> </w:t>
      </w:r>
      <w:r w:rsidR="007D5945">
        <w:rPr>
          <w:rFonts w:ascii="Arial" w:hAnsi="Arial" w:cs="Arial"/>
          <w:sz w:val="24"/>
          <w:szCs w:val="24"/>
        </w:rPr>
        <w:t>pharmacy</w:t>
      </w:r>
      <w:r w:rsidR="007D5945" w:rsidRPr="007D5945">
        <w:rPr>
          <w:rFonts w:ascii="Arial" w:hAnsi="Arial" w:cs="Arial"/>
          <w:sz w:val="24"/>
          <w:szCs w:val="24"/>
          <w:lang w:val="el-GR"/>
        </w:rPr>
        <w:t>_</w:t>
      </w:r>
      <w:r w:rsidR="007D5945">
        <w:rPr>
          <w:rFonts w:ascii="Arial" w:hAnsi="Arial" w:cs="Arial"/>
          <w:sz w:val="24"/>
          <w:szCs w:val="24"/>
        </w:rPr>
        <w:t>ID</w:t>
      </w:r>
      <w:r w:rsidR="007D5945" w:rsidRPr="007D5945">
        <w:rPr>
          <w:rFonts w:ascii="Arial" w:hAnsi="Arial" w:cs="Arial"/>
          <w:sz w:val="24"/>
          <w:szCs w:val="24"/>
          <w:lang w:val="el-GR"/>
        </w:rPr>
        <w:t xml:space="preserve">, </w:t>
      </w:r>
      <w:r w:rsidR="007D5945">
        <w:rPr>
          <w:rFonts w:ascii="Arial" w:hAnsi="Arial" w:cs="Arial"/>
          <w:sz w:val="24"/>
          <w:szCs w:val="24"/>
          <w:lang w:val="el-GR"/>
        </w:rPr>
        <w:t xml:space="preserve">το </w:t>
      </w:r>
      <w:r w:rsidR="00FB638E" w:rsidRPr="002C572A">
        <w:rPr>
          <w:rFonts w:ascii="Arial" w:hAnsi="Arial" w:cs="Arial"/>
          <w:sz w:val="24"/>
          <w:szCs w:val="24"/>
          <w:lang w:val="el-GR"/>
        </w:rPr>
        <w:t>username, τηλέφωνο, email και κωδικό σύνδεσης. Ως αναγνωριστικό σύνδεσης χρησιμοποιεί το username. Το username είναι μοναδικό και χρησιμοποιείτε ως αναγνωριστικό για την σύνδεση.</w:t>
      </w:r>
    </w:p>
    <w:p w14:paraId="6DAFFE20" w14:textId="4E9F31A8" w:rsidR="002C572A" w:rsidRPr="00FF2342" w:rsidRDefault="00FB638E" w:rsidP="00FB638E">
      <w:pPr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="0083476A">
        <w:rPr>
          <w:rFonts w:ascii="Arial" w:hAnsi="Arial" w:cs="Arial"/>
          <w:b/>
          <w:bCs/>
          <w:sz w:val="24"/>
          <w:szCs w:val="24"/>
          <w:u w:val="single"/>
          <w:lang w:val="en-US"/>
        </w:rPr>
        <w:t>s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049E915D" w14:textId="28712829" w:rsidR="00FB638E" w:rsidRPr="002C572A" w:rsidRDefault="00FB638E" w:rsidP="00FB638E">
      <w:pPr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="0083476A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>αυτή αντιστοιχεί στην εκάστοτε παραγγελία του χρήστη μέσα στο σύστημα ,και περιλαμβάνει την ιδιότητα και τα στοιχεία του χρήστη , όπως διεύθυνση , όνομα , επίθετο και αν είναι συνδρομητής της premium πλατφόρμας καθώς και τα στοιχεία των προϊόντων όπως ποσότητα και κόστος.</w:t>
      </w:r>
    </w:p>
    <w:p w14:paraId="774B2CD4" w14:textId="276E18D9" w:rsidR="000C7D31" w:rsidRDefault="00FB638E" w:rsidP="00FB638E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Favorite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1119DD94" w14:textId="7329568A" w:rsidR="00FB638E" w:rsidRDefault="00FB638E" w:rsidP="00FB638E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ποτελεί λίστα που περιέχει ιδιότητες για το προϊόν όπως το όνομα , το κατάστημα , την τιμή. Ο χρήστης έχει την δυνατότητα να προσθέσει και να αφαιρέσει προϊόντα που του αρέσουν ή τα παραγγέλλει συχνά .</w:t>
      </w:r>
    </w:p>
    <w:p w14:paraId="27DA213B" w14:textId="77777777" w:rsidR="002C572A" w:rsidRDefault="00FB638E" w:rsidP="00FB638E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rder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History</w:t>
      </w:r>
      <w:r w:rsidRPr="00C755FD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23ABF4D0" w14:textId="490B7AEC" w:rsidR="00D8566F" w:rsidRDefault="00FB638E" w:rsidP="002C572A">
      <w:pPr>
        <w:jc w:val="both"/>
        <w:rPr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83476A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θηκε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όλ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ι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λί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ι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ν </w:t>
      </w:r>
      <w:r w:rsidR="0083476A">
        <w:rPr>
          <w:rFonts w:ascii="Arial" w:hAnsi="Arial" w:cs="Arial"/>
          <w:sz w:val="24"/>
          <w:szCs w:val="24"/>
          <w:lang w:val="en-US"/>
        </w:rPr>
        <w:t>pharmacy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user</w:t>
      </w:r>
      <w:r w:rsidR="00135B07">
        <w:rPr>
          <w:rFonts w:ascii="Arial" w:hAnsi="Arial" w:cs="Arial"/>
          <w:sz w:val="24"/>
          <w:szCs w:val="24"/>
          <w:lang w:val="en-US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εριέχον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είναι τα </w:t>
      </w:r>
      <w:r w:rsidR="0083476A">
        <w:rPr>
          <w:rFonts w:ascii="Arial" w:hAnsi="Arial" w:cs="Arial"/>
          <w:sz w:val="24"/>
          <w:szCs w:val="24"/>
          <w:lang w:val="en-US"/>
        </w:rPr>
        <w:t>to</w:t>
      </w:r>
      <w:r w:rsidR="0083476A" w:rsidRPr="0083476A">
        <w:rPr>
          <w:rFonts w:ascii="Arial" w:hAnsi="Arial" w:cs="Arial"/>
          <w:sz w:val="24"/>
          <w:szCs w:val="24"/>
          <w:lang w:val="el-GR"/>
        </w:rPr>
        <w:t xml:space="preserve"> </w:t>
      </w:r>
      <w:r w:rsidR="0083476A">
        <w:rPr>
          <w:rFonts w:ascii="Arial" w:hAnsi="Arial" w:cs="Arial"/>
          <w:sz w:val="24"/>
          <w:szCs w:val="24"/>
        </w:rPr>
        <w:t>pharmacy</w:t>
      </w:r>
      <w:r w:rsidR="0083476A" w:rsidRPr="0083476A">
        <w:rPr>
          <w:rFonts w:ascii="Arial" w:hAnsi="Arial" w:cs="Arial"/>
          <w:sz w:val="24"/>
          <w:szCs w:val="24"/>
          <w:lang w:val="el-GR"/>
        </w:rPr>
        <w:t>_</w:t>
      </w:r>
      <w:r w:rsidR="0083476A">
        <w:rPr>
          <w:rFonts w:ascii="Arial" w:hAnsi="Arial" w:cs="Arial"/>
          <w:sz w:val="24"/>
          <w:szCs w:val="24"/>
        </w:rPr>
        <w:t>id</w:t>
      </w:r>
      <w:r w:rsidR="0083476A" w:rsidRPr="0083476A">
        <w:rPr>
          <w:rFonts w:ascii="Arial" w:hAnsi="Arial" w:cs="Arial"/>
          <w:sz w:val="24"/>
          <w:szCs w:val="24"/>
          <w:lang w:val="el-GR"/>
        </w:rPr>
        <w:t xml:space="preserve"> </w:t>
      </w:r>
      <w:r w:rsidR="0083476A">
        <w:rPr>
          <w:rFonts w:ascii="Arial" w:hAnsi="Arial" w:cs="Arial"/>
          <w:sz w:val="24"/>
          <w:szCs w:val="24"/>
          <w:lang w:val="el-GR"/>
        </w:rPr>
        <w:t xml:space="preserve">και το </w:t>
      </w:r>
      <w:r w:rsidR="0083476A">
        <w:rPr>
          <w:rFonts w:ascii="Arial" w:hAnsi="Arial" w:cs="Arial"/>
          <w:sz w:val="24"/>
          <w:szCs w:val="24"/>
          <w:lang w:val="en-US"/>
        </w:rPr>
        <w:t>user</w:t>
      </w:r>
      <w:r w:rsidR="0083476A" w:rsidRPr="0083476A">
        <w:rPr>
          <w:rFonts w:ascii="Arial" w:hAnsi="Arial" w:cs="Arial"/>
          <w:sz w:val="24"/>
          <w:szCs w:val="24"/>
          <w:lang w:val="el-GR"/>
        </w:rPr>
        <w:t>_</w:t>
      </w:r>
      <w:r w:rsidR="0083476A">
        <w:rPr>
          <w:rFonts w:ascii="Arial" w:hAnsi="Arial" w:cs="Arial"/>
          <w:sz w:val="24"/>
          <w:szCs w:val="24"/>
          <w:lang w:val="en-US"/>
        </w:rPr>
        <w:t>id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r w:rsidR="00D8566F" w:rsidRPr="002C572A">
        <w:rPr>
          <w:rFonts w:ascii="Arial" w:hAnsi="Arial" w:cs="Arial"/>
          <w:sz w:val="24"/>
          <w:szCs w:val="24"/>
          <w:lang w:val="el-GR"/>
        </w:rPr>
        <w:t>Προσβάσι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είν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χ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οποιηθ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καθώ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ο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αραγγελί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είναι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έτοιμ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ρος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αποστολ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50E70E67" w14:textId="32BB9981" w:rsidR="002C572A" w:rsidRDefault="00D8566F" w:rsidP="00D8566F">
      <w:pPr>
        <w:jc w:val="both"/>
        <w:rPr>
          <w:b/>
          <w:bCs/>
          <w:noProof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Produc</w:t>
      </w:r>
      <w:r w:rsidR="00135B07">
        <w:rPr>
          <w:rFonts w:ascii="Arial" w:hAnsi="Arial" w:cs="Arial"/>
          <w:b/>
          <w:bCs/>
          <w:sz w:val="24"/>
          <w:szCs w:val="24"/>
          <w:u w:val="single"/>
          <w:lang w:val="en-US"/>
        </w:rPr>
        <w:t>ts</w:t>
      </w:r>
      <w:r w:rsidRPr="002C572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  <w:r w:rsidRPr="00501F7C">
        <w:rPr>
          <w:b/>
          <w:bCs/>
          <w:noProof/>
          <w:sz w:val="24"/>
          <w:szCs w:val="24"/>
          <w:u w:val="single"/>
          <w:lang w:val="el-GR"/>
        </w:rPr>
        <w:t xml:space="preserve"> </w:t>
      </w:r>
    </w:p>
    <w:p w14:paraId="6A42248F" w14:textId="4F37A10F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ντ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ντιστοιχεί στην διαχε</w:t>
      </w:r>
      <w:r w:rsidR="00FF2342">
        <w:rPr>
          <w:rFonts w:ascii="Arial" w:hAnsi="Arial" w:cs="Arial"/>
          <w:sz w:val="24"/>
          <w:szCs w:val="24"/>
          <w:lang w:val="el-GR"/>
        </w:rPr>
        <w:t>ίρ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ση των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αγματικώ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F2342" w:rsidRPr="002C572A">
        <w:rPr>
          <w:rFonts w:ascii="Arial" w:hAnsi="Arial" w:cs="Arial"/>
          <w:sz w:val="24"/>
          <w:szCs w:val="24"/>
          <w:lang w:val="el-GR"/>
        </w:rPr>
        <w:t>προϊόντω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 κατ</w:t>
      </w:r>
      <w:r w:rsidR="00FF2342">
        <w:rPr>
          <w:rFonts w:ascii="Arial" w:hAnsi="Arial" w:cs="Arial"/>
          <w:sz w:val="24"/>
          <w:szCs w:val="24"/>
          <w:lang w:val="el-GR"/>
        </w:rPr>
        <w:t>ά</w:t>
      </w:r>
      <w:r w:rsidRPr="002C572A">
        <w:rPr>
          <w:rFonts w:ascii="Arial" w:hAnsi="Arial" w:cs="Arial"/>
          <w:sz w:val="24"/>
          <w:szCs w:val="24"/>
          <w:lang w:val="el-GR"/>
        </w:rPr>
        <w:t>στημα ε</w:t>
      </w:r>
      <w:r w:rsidR="00FF2342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αυτό είναι αναν</w:t>
      </w:r>
      <w:r w:rsidR="00F14350">
        <w:rPr>
          <w:rFonts w:ascii="Arial" w:hAnsi="Arial" w:cs="Arial"/>
          <w:sz w:val="24"/>
          <w:szCs w:val="24"/>
          <w:lang w:val="el-GR"/>
        </w:rPr>
        <w:t>έω</w:t>
      </w:r>
      <w:r w:rsidRPr="002C572A">
        <w:rPr>
          <w:rFonts w:ascii="Arial" w:hAnsi="Arial" w:cs="Arial"/>
          <w:sz w:val="24"/>
          <w:szCs w:val="24"/>
          <w:lang w:val="el-GR"/>
        </w:rPr>
        <w:t>ση ε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>τε πρ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σθεση/αφα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ρεση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ντων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  <w:r w:rsidR="00F14350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α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ϊόν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προ</w:t>
      </w:r>
      <w:r w:rsidR="00F14350">
        <w:rPr>
          <w:rFonts w:ascii="Arial" w:hAnsi="Arial" w:cs="Arial"/>
          <w:sz w:val="24"/>
          <w:szCs w:val="24"/>
          <w:lang w:val="el-GR"/>
        </w:rPr>
        <w:t>σ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θέτον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πό τους </w:t>
      </w:r>
      <w:r w:rsidR="00135B07">
        <w:rPr>
          <w:rFonts w:ascii="Arial" w:hAnsi="Arial" w:cs="Arial"/>
          <w:sz w:val="24"/>
          <w:szCs w:val="24"/>
          <w:lang w:val="en-US"/>
        </w:rPr>
        <w:t>pharmacy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user</w:t>
      </w:r>
      <w:r w:rsidR="00F14350">
        <w:rPr>
          <w:rFonts w:ascii="Arial" w:hAnsi="Arial" w:cs="Arial"/>
          <w:sz w:val="24"/>
          <w:szCs w:val="24"/>
          <w:lang w:val="en-US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γ</w:t>
      </w:r>
      <w:r w:rsidR="00F14350">
        <w:rPr>
          <w:rFonts w:ascii="Arial" w:hAnsi="Arial" w:cs="Arial"/>
          <w:sz w:val="24"/>
          <w:szCs w:val="24"/>
          <w:lang w:val="el-GR"/>
        </w:rPr>
        <w:t>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νονται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ορατ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τους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χρήσ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οι ιδι</w:t>
      </w:r>
      <w:r w:rsidR="00F14350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τητες που περι</w:t>
      </w:r>
      <w:r w:rsidR="00F14350">
        <w:rPr>
          <w:rFonts w:ascii="Arial" w:hAnsi="Arial" w:cs="Arial"/>
          <w:sz w:val="24"/>
          <w:szCs w:val="24"/>
          <w:lang w:val="el-GR"/>
        </w:rPr>
        <w:t>έ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χονται είναι το </w:t>
      </w:r>
      <w:r w:rsidR="00F14350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η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τητ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και η τ</w:t>
      </w:r>
      <w:r w:rsidR="00F14350">
        <w:rPr>
          <w:rFonts w:ascii="Arial" w:hAnsi="Arial" w:cs="Arial"/>
          <w:sz w:val="24"/>
          <w:szCs w:val="24"/>
          <w:lang w:val="el-GR"/>
        </w:rPr>
        <w:t>ιμή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34971147" w14:textId="0F319BC5" w:rsidR="002C572A" w:rsidRPr="00FF2342" w:rsidRDefault="00F14350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lastRenderedPageBreak/>
        <w:t>P</w:t>
      </w:r>
      <w:r w:rsidR="00D8566F"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ints</w:t>
      </w:r>
      <w:r w:rsidR="00D8566F"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:  </w:t>
      </w:r>
    </w:p>
    <w:p w14:paraId="54E7B3CA" w14:textId="4B206387" w:rsidR="00D8566F" w:rsidRPr="002C572A" w:rsidRDefault="00D8566F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>Η ο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ντότητα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αυτή είναι για τους premium users , </w:t>
      </w:r>
      <w:r w:rsidR="002C572A">
        <w:rPr>
          <w:rFonts w:ascii="Arial" w:hAnsi="Arial" w:cs="Arial"/>
          <w:sz w:val="24"/>
          <w:szCs w:val="24"/>
          <w:lang w:val="el-GR"/>
        </w:rPr>
        <w:t>ό</w:t>
      </w:r>
      <w:r w:rsidRPr="002C572A">
        <w:rPr>
          <w:rFonts w:ascii="Arial" w:hAnsi="Arial" w:cs="Arial"/>
          <w:sz w:val="24"/>
          <w:szCs w:val="24"/>
          <w:lang w:val="el-GR"/>
        </w:rPr>
        <w:t>που με κάθε συναλλαγ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ή τους, θα μαζεύουν πόντους και θα τους εξαργυρώνουν μέσω ενός συστήματος ανταμοιβής όπου θα βαθμολογείτε με </w:t>
      </w:r>
      <w:r w:rsidR="002C572A">
        <w:rPr>
          <w:rFonts w:ascii="Arial" w:hAnsi="Arial" w:cs="Arial"/>
          <w:sz w:val="24"/>
          <w:szCs w:val="24"/>
          <w:lang w:val="en-US"/>
        </w:rPr>
        <w:t>levels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.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η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κλάση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υμπεριλαμβάνουν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εδί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όπου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θα επαληθε</w:t>
      </w:r>
      <w:r w:rsidR="002C572A">
        <w:rPr>
          <w:rFonts w:ascii="Arial" w:hAnsi="Arial" w:cs="Arial"/>
          <w:sz w:val="24"/>
          <w:szCs w:val="24"/>
          <w:lang w:val="el-GR"/>
        </w:rPr>
        <w:t>ύ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ν είναι 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τη</w:t>
      </w:r>
      <w:r w:rsidR="002C572A">
        <w:rPr>
          <w:rFonts w:ascii="Arial" w:hAnsi="Arial" w:cs="Arial"/>
          <w:sz w:val="24"/>
          <w:szCs w:val="24"/>
          <w:lang w:val="el-GR"/>
        </w:rPr>
        <w:t>ς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premium ή όχι και τα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στοιχεί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χρήσ</w:t>
      </w:r>
      <w:r w:rsidR="002C572A">
        <w:rPr>
          <w:rFonts w:ascii="Arial" w:hAnsi="Arial" w:cs="Arial"/>
          <w:sz w:val="24"/>
          <w:szCs w:val="24"/>
          <w:lang w:val="el-GR"/>
        </w:rPr>
        <w:t>τ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επίθετο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 και ο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όντο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</w:t>
      </w:r>
      <w:r w:rsidR="002C572A">
        <w:rPr>
          <w:rFonts w:ascii="Arial" w:hAnsi="Arial" w:cs="Arial"/>
          <w:sz w:val="24"/>
          <w:szCs w:val="24"/>
          <w:lang w:val="el-GR"/>
        </w:rPr>
        <w:t>υ έχε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αζέψει</w:t>
      </w:r>
      <w:r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6F9E8372" w14:textId="77777777" w:rsidR="002C572A" w:rsidRPr="00FF2342" w:rsidRDefault="00991955" w:rsidP="00D8566F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2C572A">
        <w:rPr>
          <w:rFonts w:ascii="Arial" w:hAnsi="Arial" w:cs="Arial"/>
          <w:b/>
          <w:bCs/>
          <w:sz w:val="24"/>
          <w:szCs w:val="24"/>
          <w:u w:val="single"/>
          <w:lang w:val="en-US"/>
        </w:rPr>
        <w:t>Offer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6863897F" w14:textId="5912B2C3" w:rsidR="00D8566F" w:rsidRDefault="00991955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 w:rsidR="00135B07"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ά τους </w:t>
      </w:r>
      <w:r w:rsidR="00135B07">
        <w:rPr>
          <w:rFonts w:ascii="Arial" w:hAnsi="Arial" w:cs="Arial"/>
          <w:sz w:val="24"/>
          <w:szCs w:val="24"/>
          <w:lang w:val="en-US"/>
        </w:rPr>
        <w:t>pharmacy</w:t>
      </w:r>
      <w:r w:rsidR="00135B07"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Pr="002C572A">
        <w:rPr>
          <w:rFonts w:ascii="Arial" w:hAnsi="Arial" w:cs="Arial"/>
          <w:sz w:val="24"/>
          <w:szCs w:val="24"/>
          <w:lang w:val="el-GR"/>
        </w:rPr>
        <w:t>user</w:t>
      </w:r>
      <w:r w:rsidR="002C572A" w:rsidRPr="002C572A">
        <w:rPr>
          <w:rFonts w:ascii="Arial" w:hAnsi="Arial" w:cs="Arial"/>
          <w:sz w:val="24"/>
          <w:szCs w:val="24"/>
          <w:lang w:val="el-GR"/>
        </w:rPr>
        <w:t>s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οπού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μπορεί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να δημιουρ</w:t>
      </w:r>
      <w:r w:rsidR="002C572A">
        <w:rPr>
          <w:rFonts w:ascii="Arial" w:hAnsi="Arial" w:cs="Arial"/>
          <w:sz w:val="24"/>
          <w:szCs w:val="24"/>
          <w:lang w:val="el-GR"/>
        </w:rPr>
        <w:t xml:space="preserve">γήσου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σφορέ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δι</w:t>
      </w:r>
      <w:r w:rsidR="002C572A">
        <w:rPr>
          <w:rFonts w:ascii="Arial" w:hAnsi="Arial" w:cs="Arial"/>
          <w:sz w:val="24"/>
          <w:szCs w:val="24"/>
          <w:lang w:val="el-GR"/>
        </w:rPr>
        <w:t>ά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</w:t>
      </w:r>
      <w:r w:rsidR="002C572A">
        <w:rPr>
          <w:rFonts w:ascii="Arial" w:hAnsi="Arial" w:cs="Arial"/>
          <w:sz w:val="24"/>
          <w:szCs w:val="24"/>
          <w:lang w:val="el-GR"/>
        </w:rPr>
        <w:t>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</w:t>
      </w:r>
      <w:r w:rsidR="002C572A">
        <w:rPr>
          <w:rFonts w:ascii="Arial" w:hAnsi="Arial" w:cs="Arial"/>
          <w:sz w:val="24"/>
          <w:szCs w:val="24"/>
          <w:lang w:val="el-GR"/>
        </w:rPr>
        <w:t>προϊόντα της επιχείρησης του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και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έχε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ως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ιδιότητε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όνομα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,το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οσό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και την </w:t>
      </w:r>
      <w:r w:rsidR="002C572A" w:rsidRPr="002C572A">
        <w:rPr>
          <w:rFonts w:ascii="Arial" w:hAnsi="Arial" w:cs="Arial"/>
          <w:sz w:val="24"/>
          <w:szCs w:val="24"/>
          <w:lang w:val="el-GR"/>
        </w:rPr>
        <w:t xml:space="preserve">περιγραφή 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τ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ϊόντος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που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βρίσκεται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σε 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προ</w:t>
      </w:r>
      <w:r w:rsidR="002C572A">
        <w:rPr>
          <w:rFonts w:ascii="Arial" w:hAnsi="Arial" w:cs="Arial"/>
          <w:sz w:val="24"/>
          <w:szCs w:val="24"/>
          <w:lang w:val="el-GR"/>
        </w:rPr>
        <w:t>σ</w:t>
      </w:r>
      <w:r w:rsidR="002C572A" w:rsidRPr="002C572A">
        <w:rPr>
          <w:rFonts w:ascii="Arial" w:hAnsi="Arial" w:cs="Arial"/>
          <w:sz w:val="24"/>
          <w:szCs w:val="24"/>
          <w:lang w:val="el-GR"/>
        </w:rPr>
        <w:t>φορά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. </w:t>
      </w:r>
    </w:p>
    <w:p w14:paraId="3BB28CE2" w14:textId="7CF48FB6" w:rsidR="00135B07" w:rsidRPr="00FF2342" w:rsidRDefault="00135B07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Car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4BD38BC6" w14:textId="47C7157E" w:rsidR="00135B07" w:rsidRPr="001C3F06" w:rsidRDefault="00135B07" w:rsidP="00135B07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>
        <w:rPr>
          <w:rFonts w:ascii="Arial" w:hAnsi="Arial" w:cs="Arial"/>
          <w:sz w:val="24"/>
          <w:szCs w:val="24"/>
          <w:lang w:val="el-GR"/>
        </w:rPr>
        <w:t>ά τ</w:t>
      </w:r>
      <w:r w:rsidR="004A5522">
        <w:rPr>
          <w:rFonts w:ascii="Arial" w:hAnsi="Arial" w:cs="Arial"/>
          <w:sz w:val="24"/>
          <w:szCs w:val="24"/>
          <w:lang w:val="el-GR"/>
        </w:rPr>
        <w:t>ην παραγγελία που θα γίνει και έχει ως ιδιότητα το ποσό που θα πληρώσει ο χρήστης κατά την παραγγελία του.</w:t>
      </w:r>
    </w:p>
    <w:p w14:paraId="4C34271E" w14:textId="50D0A1E4" w:rsidR="00135B07" w:rsidRPr="00FF2342" w:rsidRDefault="00135B07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Temp</w:t>
      </w:r>
      <w:r w:rsidRPr="001C3F06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  <w:lang w:val="en-US"/>
        </w:rPr>
        <w:t>Cart</w:t>
      </w:r>
      <w:r w:rsidRPr="00FF2342">
        <w:rPr>
          <w:rFonts w:ascii="Arial" w:hAnsi="Arial" w:cs="Arial"/>
          <w:b/>
          <w:bCs/>
          <w:sz w:val="24"/>
          <w:szCs w:val="24"/>
          <w:u w:val="single"/>
          <w:lang w:val="el-GR"/>
        </w:rPr>
        <w:t xml:space="preserve">: </w:t>
      </w:r>
    </w:p>
    <w:p w14:paraId="42C343D0" w14:textId="75D653E9" w:rsidR="001C3F06" w:rsidRDefault="00135B07" w:rsidP="001C3F06">
      <w:pPr>
        <w:jc w:val="both"/>
        <w:rPr>
          <w:rFonts w:ascii="Arial" w:hAnsi="Arial" w:cs="Arial"/>
          <w:sz w:val="24"/>
          <w:szCs w:val="24"/>
          <w:lang w:val="el-GR"/>
        </w:rPr>
      </w:pPr>
      <w:r w:rsidRPr="002C572A">
        <w:rPr>
          <w:rFonts w:ascii="Arial" w:hAnsi="Arial" w:cs="Arial"/>
          <w:sz w:val="24"/>
          <w:szCs w:val="24"/>
          <w:lang w:val="el-GR"/>
        </w:rPr>
        <w:t xml:space="preserve">Η </w:t>
      </w:r>
      <w:r>
        <w:rPr>
          <w:rFonts w:ascii="Arial" w:hAnsi="Arial" w:cs="Arial"/>
          <w:sz w:val="24"/>
          <w:szCs w:val="24"/>
          <w:lang w:val="el-GR"/>
        </w:rPr>
        <w:t>κλάση</w:t>
      </w:r>
      <w:r w:rsidRPr="002C572A">
        <w:rPr>
          <w:rFonts w:ascii="Arial" w:hAnsi="Arial" w:cs="Arial"/>
          <w:sz w:val="24"/>
          <w:szCs w:val="24"/>
          <w:lang w:val="el-GR"/>
        </w:rPr>
        <w:t xml:space="preserve"> αυτή αφορ</w:t>
      </w:r>
      <w:r>
        <w:rPr>
          <w:rFonts w:ascii="Arial" w:hAnsi="Arial" w:cs="Arial"/>
          <w:sz w:val="24"/>
          <w:szCs w:val="24"/>
          <w:lang w:val="el-GR"/>
        </w:rPr>
        <w:t xml:space="preserve">ά </w:t>
      </w:r>
      <w:r w:rsidR="001C3F06">
        <w:rPr>
          <w:rFonts w:ascii="Arial" w:hAnsi="Arial" w:cs="Arial"/>
          <w:sz w:val="24"/>
          <w:szCs w:val="24"/>
          <w:lang w:val="el-GR"/>
        </w:rPr>
        <w:t xml:space="preserve">τα προϊόντα που μένουν μετά την αναζήτηση φαρμακείων από το χρήστη. Έχει ως ιδιότητες </w:t>
      </w:r>
      <w:r w:rsidR="001C3F06" w:rsidRPr="002C572A">
        <w:rPr>
          <w:rFonts w:ascii="Arial" w:hAnsi="Arial" w:cs="Arial"/>
          <w:sz w:val="24"/>
          <w:szCs w:val="24"/>
          <w:lang w:val="el-GR"/>
        </w:rPr>
        <w:t>το όνομα του προϊόντος , η ποσότητα του και η τ</w:t>
      </w:r>
      <w:r w:rsidR="001C3F06">
        <w:rPr>
          <w:rFonts w:ascii="Arial" w:hAnsi="Arial" w:cs="Arial"/>
          <w:sz w:val="24"/>
          <w:szCs w:val="24"/>
          <w:lang w:val="el-GR"/>
        </w:rPr>
        <w:t>ιμή</w:t>
      </w:r>
      <w:r w:rsidR="001C3F06" w:rsidRPr="002C572A">
        <w:rPr>
          <w:rFonts w:ascii="Arial" w:hAnsi="Arial" w:cs="Arial"/>
          <w:sz w:val="24"/>
          <w:szCs w:val="24"/>
          <w:lang w:val="el-GR"/>
        </w:rPr>
        <w:t>.</w:t>
      </w:r>
    </w:p>
    <w:p w14:paraId="1A78D302" w14:textId="6E0FE08B" w:rsidR="00DD0908" w:rsidRPr="005113AA" w:rsidRDefault="00DD0908" w:rsidP="001C3F0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D0908">
        <w:rPr>
          <w:rFonts w:ascii="Arial" w:hAnsi="Arial" w:cs="Arial"/>
          <w:b/>
          <w:bCs/>
          <w:sz w:val="24"/>
          <w:szCs w:val="24"/>
          <w:u w:val="single"/>
          <w:lang w:val="en-US"/>
        </w:rPr>
        <w:t>Main</w:t>
      </w:r>
      <w:r w:rsidRPr="005113AA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77896C91" w14:textId="4389BBB6" w:rsidR="00DD0908" w:rsidRDefault="00DD0908" w:rsidP="001C3F06">
      <w:pPr>
        <w:jc w:val="both"/>
        <w:rPr>
          <w:rFonts w:ascii="Arial" w:hAnsi="Arial" w:cs="Arial"/>
          <w:sz w:val="24"/>
          <w:szCs w:val="24"/>
          <w:lang w:val="el-GR"/>
        </w:rPr>
      </w:pPr>
      <w:r w:rsidRPr="00DD0908">
        <w:rPr>
          <w:rFonts w:ascii="Arial" w:hAnsi="Arial" w:cs="Arial"/>
          <w:sz w:val="24"/>
          <w:szCs w:val="24"/>
          <w:lang w:val="el-GR"/>
        </w:rPr>
        <w:t>Αποτελεί η κεντρική κλάση του συστήματος όπου καλείται η main.</w:t>
      </w:r>
    </w:p>
    <w:p w14:paraId="248A4733" w14:textId="43C25996" w:rsidR="00DD0908" w:rsidRPr="00DD0908" w:rsidRDefault="00DD0908" w:rsidP="001C3F0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D0908">
        <w:rPr>
          <w:rFonts w:ascii="Arial" w:hAnsi="Arial" w:cs="Arial"/>
          <w:b/>
          <w:bCs/>
          <w:sz w:val="24"/>
          <w:szCs w:val="24"/>
          <w:u w:val="single"/>
          <w:lang w:val="en-US"/>
        </w:rPr>
        <w:t>Menu</w:t>
      </w:r>
      <w:r w:rsidRPr="00DD0908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11F82AEF" w14:textId="6927F4D4" w:rsidR="00DD0908" w:rsidRPr="00DD0908" w:rsidRDefault="00DD0908" w:rsidP="001C3F06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 xml:space="preserve">Η κλάση αυτή αποτελεί μια κλάση η οποία περιέχει λίστες από τις κλάσεις </w:t>
      </w:r>
      <w:r w:rsidRPr="00DD0908">
        <w:rPr>
          <w:rFonts w:ascii="Arial" w:hAnsi="Arial" w:cs="Arial"/>
          <w:sz w:val="24"/>
          <w:szCs w:val="24"/>
          <w:lang w:val="el-GR"/>
        </w:rPr>
        <w:t>Pharmacy User, User και Products</w:t>
      </w:r>
      <w:r>
        <w:rPr>
          <w:rFonts w:ascii="Arial" w:hAnsi="Arial" w:cs="Arial"/>
          <w:sz w:val="24"/>
          <w:szCs w:val="24"/>
          <w:lang w:val="el-GR"/>
        </w:rPr>
        <w:t xml:space="preserve"> και εκτελούνται οι μεθόδους όπου προστίθεται ένας νέος χρήστης και εισάγεται ένα νέο προϊόν. </w:t>
      </w:r>
    </w:p>
    <w:p w14:paraId="07CD8AC9" w14:textId="741122D0" w:rsidR="00135B07" w:rsidRPr="00DD0908" w:rsidRDefault="00DD0908" w:rsidP="00135B07">
      <w:pPr>
        <w:jc w:val="both"/>
        <w:rPr>
          <w:rFonts w:ascii="Arial" w:hAnsi="Arial" w:cs="Arial"/>
          <w:b/>
          <w:bCs/>
          <w:sz w:val="24"/>
          <w:szCs w:val="24"/>
          <w:u w:val="single"/>
          <w:lang w:val="el-GR"/>
        </w:rPr>
      </w:pPr>
      <w:r w:rsidRPr="00DD0908">
        <w:rPr>
          <w:rFonts w:ascii="Arial" w:hAnsi="Arial" w:cs="Arial"/>
          <w:b/>
          <w:bCs/>
          <w:sz w:val="24"/>
          <w:szCs w:val="24"/>
          <w:u w:val="single"/>
          <w:lang w:val="el-GR"/>
        </w:rPr>
        <w:t>Ε</w:t>
      </w:r>
      <w:r w:rsidRPr="00DD0908">
        <w:rPr>
          <w:rFonts w:ascii="Arial" w:hAnsi="Arial" w:cs="Arial"/>
          <w:b/>
          <w:bCs/>
          <w:sz w:val="24"/>
          <w:szCs w:val="24"/>
          <w:u w:val="single"/>
          <w:lang w:val="en-US"/>
        </w:rPr>
        <w:t>shop</w:t>
      </w:r>
      <w:r w:rsidRPr="00DD0908">
        <w:rPr>
          <w:rFonts w:ascii="Arial" w:hAnsi="Arial" w:cs="Arial"/>
          <w:b/>
          <w:bCs/>
          <w:sz w:val="24"/>
          <w:szCs w:val="24"/>
          <w:u w:val="single"/>
          <w:lang w:val="el-GR"/>
        </w:rPr>
        <w:t>:</w:t>
      </w:r>
    </w:p>
    <w:p w14:paraId="7BD3D34F" w14:textId="6EFEC187" w:rsidR="00135B07" w:rsidRPr="00DD0908" w:rsidRDefault="00DD0908" w:rsidP="00D8566F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sz w:val="24"/>
          <w:szCs w:val="24"/>
          <w:lang w:val="el-GR"/>
        </w:rPr>
        <w:t>Σε αυτή τη κλάση έχουμε δημιουργήσει λίστες από τις προηγούμενες κλάσεις και εκτελούνται μεθόδους απαραίτητες για τη λειτουργία του προγράμματος.</w:t>
      </w:r>
    </w:p>
    <w:p w14:paraId="2CD44FDF" w14:textId="77777777" w:rsidR="00135B07" w:rsidRPr="00135B07" w:rsidRDefault="00135B07" w:rsidP="00135B07">
      <w:pPr>
        <w:rPr>
          <w:rFonts w:ascii="Arial" w:hAnsi="Arial" w:cs="Arial"/>
          <w:sz w:val="24"/>
          <w:szCs w:val="24"/>
          <w:lang w:val="el-GR"/>
        </w:rPr>
      </w:pPr>
    </w:p>
    <w:p w14:paraId="0A557693" w14:textId="77777777" w:rsidR="00135B07" w:rsidRDefault="00135B07" w:rsidP="00135B07">
      <w:pPr>
        <w:rPr>
          <w:rFonts w:ascii="Arial" w:hAnsi="Arial" w:cs="Arial"/>
          <w:sz w:val="24"/>
          <w:szCs w:val="24"/>
          <w:lang w:val="el-GR"/>
        </w:rPr>
        <w:sectPr w:rsidR="00135B07" w:rsidSect="000C0D87"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F3E7909" w14:textId="1B9AE54B" w:rsidR="00F14350" w:rsidRDefault="00DD0908" w:rsidP="00135B07">
      <w:pPr>
        <w:jc w:val="both"/>
        <w:rPr>
          <w:rFonts w:ascii="Arial" w:hAnsi="Arial" w:cs="Arial"/>
          <w:sz w:val="24"/>
          <w:szCs w:val="24"/>
          <w:lang w:val="el-GR"/>
        </w:rPr>
      </w:pPr>
      <w:r>
        <w:rPr>
          <w:rFonts w:ascii="Arial" w:hAnsi="Arial" w:cs="Arial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62336" behindDoc="1" locked="0" layoutInCell="1" allowOverlap="1" wp14:anchorId="205B39ED" wp14:editId="3C214D3A">
            <wp:simplePos x="0" y="0"/>
            <wp:positionH relativeFrom="column">
              <wp:posOffset>2305050</wp:posOffset>
            </wp:positionH>
            <wp:positionV relativeFrom="paragraph">
              <wp:posOffset>0</wp:posOffset>
            </wp:positionV>
            <wp:extent cx="8068310" cy="9546590"/>
            <wp:effectExtent l="0" t="0" r="8890" b="0"/>
            <wp:wrapTight wrapText="bothSides">
              <wp:wrapPolygon edited="0">
                <wp:start x="0" y="0"/>
                <wp:lineTo x="0" y="21551"/>
                <wp:lineTo x="21573" y="21551"/>
                <wp:lineTo x="21573" y="0"/>
                <wp:lineTo x="0" y="0"/>
              </wp:wrapPolygon>
            </wp:wrapTight>
            <wp:docPr id="1704654557" name="Εικόνα 1" descr="Εικόνα που περιέχει κείμενο, διάγραμμα, Σχέδιο, τεχνικό σχέδιο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654557" name="Εικόνα 1" descr="Εικόνα που περιέχει κείμενο, διάγραμμα, Σχέδιο, τεχνικό σχέδιο&#10;&#10;Περιγραφή που δημιουργήθηκε αυτόματα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8310" cy="9546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14350" w:rsidSect="00ED0659">
      <w:pgSz w:w="23818" w:h="16834" w:orient="landscape" w:code="8"/>
      <w:pgMar w:top="0" w:right="1440" w:bottom="180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FBCBF" w14:textId="77777777" w:rsidR="005D73CB" w:rsidRDefault="005D73CB" w:rsidP="00D775C5">
      <w:pPr>
        <w:spacing w:after="0" w:line="240" w:lineRule="auto"/>
      </w:pPr>
      <w:r>
        <w:separator/>
      </w:r>
    </w:p>
  </w:endnote>
  <w:endnote w:type="continuationSeparator" w:id="0">
    <w:p w14:paraId="3F3B0B77" w14:textId="77777777" w:rsidR="005D73CB" w:rsidRDefault="005D73CB" w:rsidP="00D775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41195476"/>
      <w:docPartObj>
        <w:docPartGallery w:val="Page Numbers (Bottom of Page)"/>
        <w:docPartUnique/>
      </w:docPartObj>
    </w:sdtPr>
    <w:sdtContent>
      <w:p w14:paraId="217D919C" w14:textId="28967231" w:rsidR="00D775C5" w:rsidRDefault="00A43BDC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A2D8666" wp14:editId="0533A03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88950" cy="238760"/>
                  <wp:effectExtent l="19050" t="19050" r="19685" b="18415"/>
                  <wp:wrapNone/>
                  <wp:docPr id="4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88950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E07D0" w14:textId="77777777" w:rsidR="00D775C5" w:rsidRDefault="00D775C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l-GR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A2D866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38.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" filled="t" strokecolor="gray" strokeweight="2.25pt">
                  <v:textbox inset=",0,,0">
                    <w:txbxContent>
                      <w:p w14:paraId="734E07D0" w14:textId="77777777" w:rsidR="00D775C5" w:rsidRDefault="00D775C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l-GR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F89C4C1" wp14:editId="5E8DE10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2F3BD8F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3F949" w14:textId="77777777" w:rsidR="005D73CB" w:rsidRDefault="005D73CB" w:rsidP="00D775C5">
      <w:pPr>
        <w:spacing w:after="0" w:line="240" w:lineRule="auto"/>
      </w:pPr>
      <w:r>
        <w:separator/>
      </w:r>
    </w:p>
  </w:footnote>
  <w:footnote w:type="continuationSeparator" w:id="0">
    <w:p w14:paraId="642B388C" w14:textId="77777777" w:rsidR="005D73CB" w:rsidRDefault="005D73CB" w:rsidP="00D775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01624"/>
    <w:multiLevelType w:val="multilevel"/>
    <w:tmpl w:val="80A840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1550D1"/>
    <w:multiLevelType w:val="hybridMultilevel"/>
    <w:tmpl w:val="3AF8BFD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D311A43"/>
    <w:multiLevelType w:val="hybridMultilevel"/>
    <w:tmpl w:val="809C5F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0053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3662B86"/>
    <w:multiLevelType w:val="hybridMultilevel"/>
    <w:tmpl w:val="8AC8AF1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57AAD"/>
    <w:multiLevelType w:val="hybridMultilevel"/>
    <w:tmpl w:val="3AF8BFD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B867DA0"/>
    <w:multiLevelType w:val="multilevel"/>
    <w:tmpl w:val="C28C1B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E006351"/>
    <w:multiLevelType w:val="multilevel"/>
    <w:tmpl w:val="5E2C24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FDF30F6"/>
    <w:multiLevelType w:val="multilevel"/>
    <w:tmpl w:val="824C1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3032921"/>
    <w:multiLevelType w:val="hybridMultilevel"/>
    <w:tmpl w:val="AF003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5F7825"/>
    <w:multiLevelType w:val="hybridMultilevel"/>
    <w:tmpl w:val="D6A4E2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913D7"/>
    <w:multiLevelType w:val="hybridMultilevel"/>
    <w:tmpl w:val="AF003E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273403"/>
    <w:multiLevelType w:val="hybridMultilevel"/>
    <w:tmpl w:val="3494667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22F1845"/>
    <w:multiLevelType w:val="hybridMultilevel"/>
    <w:tmpl w:val="667C0A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D431776"/>
    <w:multiLevelType w:val="multilevel"/>
    <w:tmpl w:val="881E5464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09C1441"/>
    <w:multiLevelType w:val="multilevel"/>
    <w:tmpl w:val="6F24183A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27F61D3"/>
    <w:multiLevelType w:val="hybridMultilevel"/>
    <w:tmpl w:val="2EDC3CA8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E2C00"/>
    <w:multiLevelType w:val="hybridMultilevel"/>
    <w:tmpl w:val="EB104454"/>
    <w:lvl w:ilvl="0" w:tplc="B566BE7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606599">
    <w:abstractNumId w:val="2"/>
  </w:num>
  <w:num w:numId="2" w16cid:durableId="1410039554">
    <w:abstractNumId w:val="13"/>
  </w:num>
  <w:num w:numId="3" w16cid:durableId="1373654016">
    <w:abstractNumId w:val="12"/>
  </w:num>
  <w:num w:numId="4" w16cid:durableId="1777753174">
    <w:abstractNumId w:val="5"/>
  </w:num>
  <w:num w:numId="5" w16cid:durableId="1490707881">
    <w:abstractNumId w:val="10"/>
  </w:num>
  <w:num w:numId="6" w16cid:durableId="1086919505">
    <w:abstractNumId w:val="9"/>
  </w:num>
  <w:num w:numId="7" w16cid:durableId="1426002929">
    <w:abstractNumId w:val="11"/>
  </w:num>
  <w:num w:numId="8" w16cid:durableId="1086926242">
    <w:abstractNumId w:val="7"/>
  </w:num>
  <w:num w:numId="9" w16cid:durableId="397365809">
    <w:abstractNumId w:val="17"/>
  </w:num>
  <w:num w:numId="10" w16cid:durableId="1289778433">
    <w:abstractNumId w:val="8"/>
  </w:num>
  <w:num w:numId="11" w16cid:durableId="1173883410">
    <w:abstractNumId w:val="4"/>
  </w:num>
  <w:num w:numId="12" w16cid:durableId="47726598">
    <w:abstractNumId w:val="16"/>
  </w:num>
  <w:num w:numId="13" w16cid:durableId="471824649">
    <w:abstractNumId w:val="3"/>
  </w:num>
  <w:num w:numId="14" w16cid:durableId="1085305616">
    <w:abstractNumId w:val="0"/>
  </w:num>
  <w:num w:numId="15" w16cid:durableId="2130858930">
    <w:abstractNumId w:val="6"/>
  </w:num>
  <w:num w:numId="16" w16cid:durableId="1583756753">
    <w:abstractNumId w:val="15"/>
  </w:num>
  <w:num w:numId="17" w16cid:durableId="1840542814">
    <w:abstractNumId w:val="14"/>
  </w:num>
  <w:num w:numId="18" w16cid:durableId="509754542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D36"/>
    <w:rsid w:val="00023D1E"/>
    <w:rsid w:val="00024BC6"/>
    <w:rsid w:val="00050D36"/>
    <w:rsid w:val="000814AA"/>
    <w:rsid w:val="00090A36"/>
    <w:rsid w:val="000A0D78"/>
    <w:rsid w:val="000C0D87"/>
    <w:rsid w:val="000C34BE"/>
    <w:rsid w:val="000C7D31"/>
    <w:rsid w:val="000D2567"/>
    <w:rsid w:val="000D28EC"/>
    <w:rsid w:val="000E6A6F"/>
    <w:rsid w:val="00107E19"/>
    <w:rsid w:val="00127E0A"/>
    <w:rsid w:val="00134221"/>
    <w:rsid w:val="00134E22"/>
    <w:rsid w:val="00135B07"/>
    <w:rsid w:val="001539CF"/>
    <w:rsid w:val="00154461"/>
    <w:rsid w:val="0018308E"/>
    <w:rsid w:val="00190B15"/>
    <w:rsid w:val="001B1264"/>
    <w:rsid w:val="001C3F06"/>
    <w:rsid w:val="001D3C24"/>
    <w:rsid w:val="001E14AF"/>
    <w:rsid w:val="001F2C94"/>
    <w:rsid w:val="002018BB"/>
    <w:rsid w:val="00202374"/>
    <w:rsid w:val="00212A0B"/>
    <w:rsid w:val="00223BCA"/>
    <w:rsid w:val="00252EB8"/>
    <w:rsid w:val="002536F0"/>
    <w:rsid w:val="0025598F"/>
    <w:rsid w:val="00296F37"/>
    <w:rsid w:val="002A2D70"/>
    <w:rsid w:val="002B0098"/>
    <w:rsid w:val="002B3B42"/>
    <w:rsid w:val="002C572A"/>
    <w:rsid w:val="002E29AA"/>
    <w:rsid w:val="002E52C5"/>
    <w:rsid w:val="00307C39"/>
    <w:rsid w:val="00356042"/>
    <w:rsid w:val="00361AA3"/>
    <w:rsid w:val="003640F5"/>
    <w:rsid w:val="00367746"/>
    <w:rsid w:val="00380D67"/>
    <w:rsid w:val="00387A59"/>
    <w:rsid w:val="003A722C"/>
    <w:rsid w:val="003D3602"/>
    <w:rsid w:val="003D58A4"/>
    <w:rsid w:val="003E4C75"/>
    <w:rsid w:val="0041102D"/>
    <w:rsid w:val="004214CC"/>
    <w:rsid w:val="00443BB4"/>
    <w:rsid w:val="0045388D"/>
    <w:rsid w:val="00454B5A"/>
    <w:rsid w:val="004574FD"/>
    <w:rsid w:val="00467002"/>
    <w:rsid w:val="004A5522"/>
    <w:rsid w:val="004C0BF7"/>
    <w:rsid w:val="004D4172"/>
    <w:rsid w:val="004D4A6D"/>
    <w:rsid w:val="005011AC"/>
    <w:rsid w:val="00504D74"/>
    <w:rsid w:val="005113AA"/>
    <w:rsid w:val="00512E7A"/>
    <w:rsid w:val="00534580"/>
    <w:rsid w:val="005A7499"/>
    <w:rsid w:val="005B7E4C"/>
    <w:rsid w:val="005D0167"/>
    <w:rsid w:val="005D6C21"/>
    <w:rsid w:val="005D73CB"/>
    <w:rsid w:val="00606C16"/>
    <w:rsid w:val="00610F4F"/>
    <w:rsid w:val="006310AE"/>
    <w:rsid w:val="00662008"/>
    <w:rsid w:val="00666DC9"/>
    <w:rsid w:val="006B26E0"/>
    <w:rsid w:val="006B6714"/>
    <w:rsid w:val="006D51E2"/>
    <w:rsid w:val="007127ED"/>
    <w:rsid w:val="00733C9F"/>
    <w:rsid w:val="00765E07"/>
    <w:rsid w:val="00780976"/>
    <w:rsid w:val="00790633"/>
    <w:rsid w:val="00792EE8"/>
    <w:rsid w:val="007942CE"/>
    <w:rsid w:val="00794750"/>
    <w:rsid w:val="007979EC"/>
    <w:rsid w:val="007A7E7E"/>
    <w:rsid w:val="007C04F3"/>
    <w:rsid w:val="007D5945"/>
    <w:rsid w:val="008161C4"/>
    <w:rsid w:val="008175B9"/>
    <w:rsid w:val="0083476A"/>
    <w:rsid w:val="00840E5B"/>
    <w:rsid w:val="00846E5B"/>
    <w:rsid w:val="00850063"/>
    <w:rsid w:val="008627B9"/>
    <w:rsid w:val="00872395"/>
    <w:rsid w:val="00885C6B"/>
    <w:rsid w:val="008B5084"/>
    <w:rsid w:val="008D23EF"/>
    <w:rsid w:val="008D5AC2"/>
    <w:rsid w:val="009029D3"/>
    <w:rsid w:val="009209E1"/>
    <w:rsid w:val="0093622B"/>
    <w:rsid w:val="0094404E"/>
    <w:rsid w:val="00960D39"/>
    <w:rsid w:val="00991955"/>
    <w:rsid w:val="009A608B"/>
    <w:rsid w:val="009B383F"/>
    <w:rsid w:val="009B3E83"/>
    <w:rsid w:val="009B44E4"/>
    <w:rsid w:val="009C5F32"/>
    <w:rsid w:val="009D2511"/>
    <w:rsid w:val="00A43BDC"/>
    <w:rsid w:val="00A7217E"/>
    <w:rsid w:val="00A764CD"/>
    <w:rsid w:val="00A77A6D"/>
    <w:rsid w:val="00A90187"/>
    <w:rsid w:val="00A90231"/>
    <w:rsid w:val="00AA12C9"/>
    <w:rsid w:val="00AA5274"/>
    <w:rsid w:val="00AA7F2C"/>
    <w:rsid w:val="00AB0A59"/>
    <w:rsid w:val="00AC7958"/>
    <w:rsid w:val="00AE108F"/>
    <w:rsid w:val="00AE59E4"/>
    <w:rsid w:val="00AF7F27"/>
    <w:rsid w:val="00B0651F"/>
    <w:rsid w:val="00B121EF"/>
    <w:rsid w:val="00B12BE3"/>
    <w:rsid w:val="00B304BF"/>
    <w:rsid w:val="00B37C5B"/>
    <w:rsid w:val="00B45D47"/>
    <w:rsid w:val="00B56478"/>
    <w:rsid w:val="00B6034B"/>
    <w:rsid w:val="00B80542"/>
    <w:rsid w:val="00B80DB7"/>
    <w:rsid w:val="00B902E4"/>
    <w:rsid w:val="00BB0280"/>
    <w:rsid w:val="00BB52BC"/>
    <w:rsid w:val="00C35A46"/>
    <w:rsid w:val="00C405C4"/>
    <w:rsid w:val="00C418BE"/>
    <w:rsid w:val="00C459CA"/>
    <w:rsid w:val="00C642B1"/>
    <w:rsid w:val="00C701E7"/>
    <w:rsid w:val="00C755FD"/>
    <w:rsid w:val="00C86BF2"/>
    <w:rsid w:val="00C92C42"/>
    <w:rsid w:val="00CB5C86"/>
    <w:rsid w:val="00CE730E"/>
    <w:rsid w:val="00CE796B"/>
    <w:rsid w:val="00CF2356"/>
    <w:rsid w:val="00CF5AD5"/>
    <w:rsid w:val="00D02645"/>
    <w:rsid w:val="00D30950"/>
    <w:rsid w:val="00D57C44"/>
    <w:rsid w:val="00D775C5"/>
    <w:rsid w:val="00D82522"/>
    <w:rsid w:val="00D8566F"/>
    <w:rsid w:val="00D94142"/>
    <w:rsid w:val="00DD0908"/>
    <w:rsid w:val="00E1015B"/>
    <w:rsid w:val="00E149CC"/>
    <w:rsid w:val="00E154A9"/>
    <w:rsid w:val="00E32474"/>
    <w:rsid w:val="00E3266D"/>
    <w:rsid w:val="00E56289"/>
    <w:rsid w:val="00E62C13"/>
    <w:rsid w:val="00E70AF8"/>
    <w:rsid w:val="00E73D37"/>
    <w:rsid w:val="00E80875"/>
    <w:rsid w:val="00ED0659"/>
    <w:rsid w:val="00ED0712"/>
    <w:rsid w:val="00EE0242"/>
    <w:rsid w:val="00EF3EEA"/>
    <w:rsid w:val="00F05406"/>
    <w:rsid w:val="00F07DCC"/>
    <w:rsid w:val="00F14350"/>
    <w:rsid w:val="00F16192"/>
    <w:rsid w:val="00F47734"/>
    <w:rsid w:val="00F70CA4"/>
    <w:rsid w:val="00F72BEE"/>
    <w:rsid w:val="00F83A5D"/>
    <w:rsid w:val="00FA5FDB"/>
    <w:rsid w:val="00FA61EB"/>
    <w:rsid w:val="00FA72BC"/>
    <w:rsid w:val="00FB0938"/>
    <w:rsid w:val="00FB638E"/>
    <w:rsid w:val="00FD2E42"/>
    <w:rsid w:val="00FE11DA"/>
    <w:rsid w:val="00FF2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64BC35"/>
  <w15:docId w15:val="{5BA4928A-A5AC-4D27-AB77-C64BB48B0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050D36"/>
    <w:rPr>
      <w:color w:val="0563C1" w:themeColor="hyperlink"/>
      <w:u w:val="single"/>
    </w:rPr>
  </w:style>
  <w:style w:type="character" w:styleId="a3">
    <w:name w:val="Unresolved Mention"/>
    <w:basedOn w:val="a0"/>
    <w:uiPriority w:val="99"/>
    <w:semiHidden/>
    <w:unhideWhenUsed/>
    <w:rsid w:val="00050D36"/>
    <w:rPr>
      <w:color w:val="605E5C"/>
      <w:shd w:val="clear" w:color="auto" w:fill="E1DFDD"/>
    </w:rPr>
  </w:style>
  <w:style w:type="paragraph" w:styleId="a4">
    <w:name w:val="List Paragraph"/>
    <w:basedOn w:val="a"/>
    <w:uiPriority w:val="34"/>
    <w:qFormat/>
    <w:rsid w:val="00E149CC"/>
    <w:pPr>
      <w:ind w:left="720"/>
      <w:contextualSpacing/>
    </w:pPr>
  </w:style>
  <w:style w:type="table" w:styleId="a5">
    <w:name w:val="Table Grid"/>
    <w:basedOn w:val="a1"/>
    <w:uiPriority w:val="39"/>
    <w:rsid w:val="00AF7F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Grid Table Light"/>
    <w:basedOn w:val="a1"/>
    <w:uiPriority w:val="40"/>
    <w:rsid w:val="00307C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7127E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</w:rPr>
  </w:style>
  <w:style w:type="paragraph" w:styleId="a7">
    <w:name w:val="header"/>
    <w:basedOn w:val="a"/>
    <w:link w:val="Char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7"/>
    <w:uiPriority w:val="99"/>
    <w:rsid w:val="00D775C5"/>
  </w:style>
  <w:style w:type="paragraph" w:styleId="a8">
    <w:name w:val="footer"/>
    <w:basedOn w:val="a"/>
    <w:link w:val="Char0"/>
    <w:uiPriority w:val="99"/>
    <w:unhideWhenUsed/>
    <w:rsid w:val="00D775C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8"/>
    <w:uiPriority w:val="99"/>
    <w:rsid w:val="00D775C5"/>
  </w:style>
  <w:style w:type="character" w:styleId="-0">
    <w:name w:val="FollowedHyperlink"/>
    <w:basedOn w:val="a0"/>
    <w:uiPriority w:val="99"/>
    <w:semiHidden/>
    <w:unhideWhenUsed/>
    <w:rsid w:val="00023D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42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78730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69661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hyperlink" Target="mailto:up1069667@upnet.g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0A681-2680-4790-B098-3BB3C5A56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575</Words>
  <Characters>3279</Characters>
  <Application>Microsoft Office Word</Application>
  <DocSecurity>0</DocSecurity>
  <Lines>27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Ηλίας Αλευράς</dc:creator>
  <cp:keywords/>
  <dc:description/>
  <cp:lastModifiedBy>AA</cp:lastModifiedBy>
  <cp:revision>12</cp:revision>
  <cp:lastPrinted>2023-05-28T17:07:00Z</cp:lastPrinted>
  <dcterms:created xsi:type="dcterms:W3CDTF">2023-05-08T16:31:00Z</dcterms:created>
  <dcterms:modified xsi:type="dcterms:W3CDTF">2023-05-28T17:09:00Z</dcterms:modified>
</cp:coreProperties>
</file>